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CD6FEB" w14:textId="77777777" w:rsidR="00724698" w:rsidRDefault="00724698" w:rsidP="00A43084">
      <w:pPr>
        <w:spacing w:after="0"/>
        <w:jc w:val="center"/>
        <w:rPr>
          <w:rFonts w:ascii="Nourd-Regular" w:hAnsi="Nourd-Regular" w:cs="Open Sans"/>
          <w:b/>
          <w:bCs/>
          <w:sz w:val="28"/>
          <w:szCs w:val="28"/>
          <w:u w:val="single"/>
        </w:rPr>
      </w:pPr>
    </w:p>
    <w:p w14:paraId="47EBE1A8" w14:textId="7A288D9B" w:rsidR="00A43084" w:rsidRPr="001F4D04" w:rsidRDefault="00724698" w:rsidP="00A43084">
      <w:pPr>
        <w:spacing w:after="0"/>
        <w:jc w:val="center"/>
        <w:rPr>
          <w:rFonts w:ascii="Open Sans" w:hAnsi="Open Sans" w:cs="Open Sans"/>
          <w:sz w:val="28"/>
          <w:szCs w:val="28"/>
        </w:rPr>
      </w:pPr>
      <w:r>
        <w:rPr>
          <w:rFonts w:ascii="Nourd-Regular" w:hAnsi="Nourd-Regular" w:cs="Open Sans"/>
          <w:b/>
          <w:bCs/>
          <w:sz w:val="28"/>
          <w:szCs w:val="28"/>
          <w:u w:val="single"/>
        </w:rPr>
        <w:t>MODULO INTOLLERANZE/ALLERGIE ALIMENTAR</w:t>
      </w:r>
      <w:r w:rsidR="00A43084">
        <w:rPr>
          <w:rFonts w:ascii="Nourd-Regular" w:hAnsi="Nourd-Regular" w:cs="Open Sans"/>
          <w:b/>
          <w:bCs/>
          <w:sz w:val="28"/>
          <w:szCs w:val="28"/>
          <w:u w:val="single"/>
        </w:rPr>
        <w:t>I</w:t>
      </w:r>
    </w:p>
    <w:p w14:paraId="3F3CBF86" w14:textId="77777777" w:rsidR="00A43084" w:rsidRPr="0051591B" w:rsidRDefault="00A43084" w:rsidP="00A43084">
      <w:pPr>
        <w:keepNext/>
        <w:spacing w:after="0"/>
        <w:rPr>
          <w:rFonts w:ascii="Open Sans" w:hAnsi="Open Sans" w:cs="Open Sans"/>
          <w:sz w:val="18"/>
          <w:szCs w:val="18"/>
        </w:rPr>
      </w:pPr>
    </w:p>
    <w:p w14:paraId="20F21003" w14:textId="22A03408" w:rsidR="00724698" w:rsidRPr="0051591B" w:rsidRDefault="00724698" w:rsidP="00724698">
      <w:pPr>
        <w:keepNext/>
        <w:spacing w:after="0"/>
        <w:rPr>
          <w:rFonts w:ascii="Open Sans" w:hAnsi="Open Sans" w:cs="Open Sans"/>
          <w:sz w:val="18"/>
          <w:szCs w:val="18"/>
        </w:rPr>
      </w:pPr>
      <w:r w:rsidRPr="0051591B">
        <w:rPr>
          <w:rFonts w:ascii="Open Sans" w:hAnsi="Open Sans" w:cs="Open Sans"/>
          <w:sz w:val="18"/>
          <w:szCs w:val="18"/>
        </w:rPr>
        <w:t xml:space="preserve">Il presente modulo va compilato solo da chi presenta un‘ intolleranza/allergia alimentare e dovrà essere riconsegnato all’istituto che si preoccuperà di inviarli (insieme ad altri dello stesso viaggio e non singolarmente) via email a </w:t>
      </w:r>
      <w:hyperlink r:id="rId11" w:history="1">
        <w:r w:rsidRPr="0051591B">
          <w:rPr>
            <w:rStyle w:val="Collegamentoipertestuale"/>
            <w:rFonts w:ascii="Open Sans" w:hAnsi="Open Sans" w:cs="Open Sans"/>
            <w:sz w:val="18"/>
            <w:szCs w:val="18"/>
          </w:rPr>
          <w:t>info@exploraviaggi.it</w:t>
        </w:r>
      </w:hyperlink>
      <w:r w:rsidRPr="0051591B">
        <w:rPr>
          <w:rFonts w:ascii="Open Sans" w:hAnsi="Open Sans" w:cs="Open Sans"/>
          <w:sz w:val="18"/>
          <w:szCs w:val="18"/>
        </w:rPr>
        <w:t xml:space="preserve"> entro e non oltre i 5 giorni prima della partenza. </w:t>
      </w:r>
    </w:p>
    <w:p w14:paraId="2A4A543C" w14:textId="1E3F9685" w:rsidR="00724698" w:rsidRPr="0051591B" w:rsidRDefault="00724698" w:rsidP="00724698">
      <w:pPr>
        <w:keepNext/>
        <w:spacing w:after="0"/>
        <w:rPr>
          <w:rFonts w:ascii="Open Sans" w:hAnsi="Open Sans" w:cs="Open Sans"/>
          <w:sz w:val="18"/>
          <w:szCs w:val="18"/>
        </w:rPr>
      </w:pPr>
      <w:r w:rsidRPr="0051591B">
        <w:rPr>
          <w:rFonts w:ascii="Open Sans" w:hAnsi="Open Sans" w:cs="Open Sans"/>
          <w:sz w:val="18"/>
          <w:szCs w:val="18"/>
        </w:rPr>
        <w:t xml:space="preserve">EXPLORA VIAGGI sarà esonerata da ogni responsabilità in caso di comunicazioni inviate oltre il termine previsto e su indirizzi email difformi da quello indicato. </w:t>
      </w:r>
    </w:p>
    <w:p w14:paraId="0A97B5A0" w14:textId="77777777" w:rsidR="00724698" w:rsidRPr="0051591B" w:rsidRDefault="00724698" w:rsidP="00A43084">
      <w:pPr>
        <w:keepNext/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gliatab4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43084" w:rsidRPr="0051591B" w14:paraId="5B92FC4E" w14:textId="77777777" w:rsidTr="0050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A3A3A3" w:themeFill="background2" w:themeFillShade="BF"/>
            <w:tcMar>
              <w:top w:w="57" w:type="dxa"/>
              <w:bottom w:w="57" w:type="dxa"/>
            </w:tcMar>
          </w:tcPr>
          <w:p w14:paraId="188C5B30" w14:textId="46558CB0" w:rsidR="00A43084" w:rsidRPr="0051591B" w:rsidRDefault="00724698" w:rsidP="00A43084">
            <w:pPr>
              <w:jc w:val="center"/>
              <w:rPr>
                <w:rFonts w:ascii="Bryndan Write" w:hAnsi="Bryndan Write" w:cs="ADLaM Display"/>
                <w:b w:val="0"/>
                <w:bCs w:val="0"/>
                <w:noProof/>
                <w:sz w:val="18"/>
                <w:szCs w:val="18"/>
              </w:rPr>
            </w:pPr>
            <w:r w:rsidRPr="0051591B">
              <w:rPr>
                <w:rFonts w:ascii="Nourd-Regular" w:hAnsi="Nourd-Regular" w:cs="ADLaM Display"/>
                <w:b w:val="0"/>
                <w:bCs w:val="0"/>
                <w:noProof/>
                <w:sz w:val="18"/>
                <w:szCs w:val="18"/>
              </w:rPr>
              <w:t>ISTITUTO</w:t>
            </w:r>
          </w:p>
        </w:tc>
      </w:tr>
      <w:tr w:rsidR="00A43084" w:rsidRPr="0051591B" w14:paraId="06AE255C" w14:textId="77777777" w:rsidTr="0050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2450C5A" w14:textId="77777777" w:rsidR="00A43084" w:rsidRPr="0051591B" w:rsidRDefault="00A43084" w:rsidP="00A43084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30E61B32" w14:textId="4A246C2F" w:rsidR="00724698" w:rsidRPr="0051591B" w:rsidRDefault="00F04EEA" w:rsidP="00F04EEA">
            <w:pPr>
              <w:jc w:val="center"/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>ISTITUTO COMRENSIVO PIERO ANGELA DI CIVITELLA SAN PAOLO</w:t>
            </w:r>
          </w:p>
        </w:tc>
      </w:tr>
    </w:tbl>
    <w:p w14:paraId="61DBE5E1" w14:textId="77777777" w:rsidR="00A43084" w:rsidRPr="0051591B" w:rsidRDefault="00A43084" w:rsidP="00A43084">
      <w:pPr>
        <w:keepNext/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gliatab4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724698" w:rsidRPr="0051591B" w14:paraId="10B87AF5" w14:textId="77777777" w:rsidTr="0055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A3A3A3" w:themeFill="background2" w:themeFillShade="BF"/>
            <w:tcMar>
              <w:top w:w="57" w:type="dxa"/>
              <w:bottom w:w="57" w:type="dxa"/>
            </w:tcMar>
          </w:tcPr>
          <w:p w14:paraId="79D237ED" w14:textId="6FCBA128" w:rsidR="00724698" w:rsidRPr="0051591B" w:rsidRDefault="00724698" w:rsidP="0055343B">
            <w:pPr>
              <w:jc w:val="center"/>
              <w:rPr>
                <w:rFonts w:ascii="Bryndan Write" w:hAnsi="Bryndan Write" w:cs="ADLaM Display"/>
                <w:b w:val="0"/>
                <w:bCs w:val="0"/>
                <w:noProof/>
                <w:sz w:val="18"/>
                <w:szCs w:val="18"/>
              </w:rPr>
            </w:pPr>
            <w:r w:rsidRPr="0051591B">
              <w:rPr>
                <w:rFonts w:ascii="Nourd-Regular" w:hAnsi="Nourd-Regular" w:cs="ADLaM Display"/>
                <w:b w:val="0"/>
                <w:bCs w:val="0"/>
                <w:noProof/>
                <w:sz w:val="18"/>
                <w:szCs w:val="18"/>
              </w:rPr>
              <w:t>NOME DELL’ALUNNO/A o DOCENTE ACCOMPAGNATORE</w:t>
            </w:r>
          </w:p>
        </w:tc>
      </w:tr>
      <w:tr w:rsidR="00724698" w:rsidRPr="0051591B" w14:paraId="2C2E3B8B" w14:textId="77777777" w:rsidTr="0055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1EAEA8E" w14:textId="77777777" w:rsidR="00724698" w:rsidRPr="0051591B" w:rsidRDefault="00724698" w:rsidP="0055343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1051C639" w14:textId="77777777" w:rsidR="00724698" w:rsidRPr="0051591B" w:rsidRDefault="00724698" w:rsidP="0055343B">
            <w:pP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</w:pPr>
          </w:p>
        </w:tc>
      </w:tr>
    </w:tbl>
    <w:p w14:paraId="1BCF3112" w14:textId="77777777" w:rsidR="00724698" w:rsidRPr="0051591B" w:rsidRDefault="00724698" w:rsidP="00A43084">
      <w:pPr>
        <w:keepNext/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gliatab4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724698" w:rsidRPr="0051591B" w14:paraId="52BEEBBC" w14:textId="77777777" w:rsidTr="0055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A3A3A3" w:themeFill="background2" w:themeFillShade="BF"/>
            <w:tcMar>
              <w:top w:w="57" w:type="dxa"/>
              <w:bottom w:w="57" w:type="dxa"/>
            </w:tcMar>
          </w:tcPr>
          <w:p w14:paraId="24A7C1B4" w14:textId="0A21F212" w:rsidR="00724698" w:rsidRPr="0051591B" w:rsidRDefault="00724698" w:rsidP="0055343B">
            <w:pPr>
              <w:jc w:val="center"/>
              <w:rPr>
                <w:rFonts w:ascii="Bryndan Write" w:hAnsi="Bryndan Write" w:cs="ADLaM Display"/>
                <w:b w:val="0"/>
                <w:bCs w:val="0"/>
                <w:noProof/>
                <w:sz w:val="18"/>
                <w:szCs w:val="18"/>
              </w:rPr>
            </w:pPr>
            <w:r w:rsidRPr="0051591B">
              <w:rPr>
                <w:rFonts w:ascii="Nourd-Regular" w:hAnsi="Nourd-Regular" w:cs="ADLaM Display"/>
                <w:b w:val="0"/>
                <w:bCs w:val="0"/>
                <w:noProof/>
                <w:sz w:val="18"/>
                <w:szCs w:val="18"/>
              </w:rPr>
              <w:t>VIAGGIO</w:t>
            </w:r>
          </w:p>
        </w:tc>
      </w:tr>
      <w:tr w:rsidR="00724698" w:rsidRPr="0051591B" w14:paraId="4F9EE8C2" w14:textId="77777777" w:rsidTr="0055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D048520" w14:textId="77777777" w:rsidR="00724698" w:rsidRPr="0051591B" w:rsidRDefault="00724698" w:rsidP="0055343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25C7A3FF" w14:textId="4B785851" w:rsidR="00F04EEA" w:rsidRDefault="00F04EEA" w:rsidP="00F04EE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 xml:space="preserve">FORMIA </w:t>
            </w:r>
            <w:r w:rsidR="001818DF"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 xml:space="preserve">GG </w:t>
            </w:r>
          </w:p>
          <w:p w14:paraId="016660DE" w14:textId="1B46DE57" w:rsidR="00724698" w:rsidRPr="0051591B" w:rsidRDefault="00F04EEA" w:rsidP="00F04EEA">
            <w:pPr>
              <w:jc w:val="center"/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 xml:space="preserve">CLASSI </w:t>
            </w:r>
            <w:r w:rsidR="001818DF"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>II</w:t>
            </w:r>
            <w: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 xml:space="preserve"> E </w:t>
            </w:r>
            <w:r w:rsidR="001818DF"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>III</w:t>
            </w:r>
            <w: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  <w:t xml:space="preserve"> SCUOLA PRIMARIA DI NAZZANO, PONZANO ROMANO E SANT’ORESTE</w:t>
            </w:r>
          </w:p>
        </w:tc>
      </w:tr>
    </w:tbl>
    <w:p w14:paraId="17604997" w14:textId="79D80981" w:rsidR="00724698" w:rsidRPr="0051591B" w:rsidRDefault="00724698" w:rsidP="00A43084">
      <w:pPr>
        <w:keepNext/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gliatab4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724698" w:rsidRPr="0051591B" w14:paraId="1FDC4169" w14:textId="77777777" w:rsidTr="0055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A3A3A3" w:themeFill="background2" w:themeFillShade="BF"/>
            <w:tcMar>
              <w:top w:w="57" w:type="dxa"/>
              <w:bottom w:w="57" w:type="dxa"/>
            </w:tcMar>
          </w:tcPr>
          <w:p w14:paraId="63F3ED1C" w14:textId="29CA3C28" w:rsidR="00724698" w:rsidRPr="0051591B" w:rsidRDefault="00724698" w:rsidP="0055343B">
            <w:pPr>
              <w:jc w:val="center"/>
              <w:rPr>
                <w:rFonts w:ascii="Bryndan Write" w:hAnsi="Bryndan Write" w:cs="ADLaM Display"/>
                <w:b w:val="0"/>
                <w:bCs w:val="0"/>
                <w:noProof/>
                <w:sz w:val="18"/>
                <w:szCs w:val="18"/>
              </w:rPr>
            </w:pPr>
            <w:r w:rsidRPr="0051591B">
              <w:rPr>
                <w:rFonts w:ascii="Nourd-Regular" w:hAnsi="Nourd-Regular" w:cs="ADLaM Display"/>
                <w:b w:val="0"/>
                <w:bCs w:val="0"/>
                <w:noProof/>
                <w:sz w:val="18"/>
                <w:szCs w:val="18"/>
              </w:rPr>
              <w:t>DATE DI EFFETTUAZIONE DEL VIAGGIO</w:t>
            </w:r>
          </w:p>
        </w:tc>
      </w:tr>
      <w:tr w:rsidR="00724698" w:rsidRPr="0051591B" w14:paraId="4F7C97CA" w14:textId="77777777" w:rsidTr="0055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6F159DB" w14:textId="623D441D" w:rsidR="00724698" w:rsidRPr="0051591B" w:rsidRDefault="00F04EEA" w:rsidP="00F04EE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DAL </w:t>
            </w:r>
            <w:r w:rsidR="009F43C2">
              <w:rPr>
                <w:rFonts w:ascii="Open Sans" w:hAnsi="Open Sans" w:cs="Open Sans"/>
                <w:noProof/>
                <w:sz w:val="18"/>
                <w:szCs w:val="18"/>
              </w:rPr>
              <w:t>19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/05 AL </w:t>
            </w:r>
            <w:r w:rsidR="009F43C2">
              <w:rPr>
                <w:rFonts w:ascii="Open Sans" w:hAnsi="Open Sans" w:cs="Open Sans"/>
                <w:noProof/>
                <w:sz w:val="18"/>
                <w:szCs w:val="18"/>
              </w:rPr>
              <w:t>20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/05</w:t>
            </w:r>
          </w:p>
          <w:p w14:paraId="5FC624BF" w14:textId="77777777" w:rsidR="00724698" w:rsidRPr="0051591B" w:rsidRDefault="00724698" w:rsidP="0055343B">
            <w:pP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</w:pPr>
          </w:p>
        </w:tc>
      </w:tr>
    </w:tbl>
    <w:p w14:paraId="7EEEE820" w14:textId="634CE0FE" w:rsidR="00724698" w:rsidRPr="0051591B" w:rsidRDefault="00724698" w:rsidP="00A43084">
      <w:pPr>
        <w:keepNext/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gliatab4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724698" w:rsidRPr="0051591B" w14:paraId="2B5E3AA0" w14:textId="77777777" w:rsidTr="0055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A3A3A3" w:themeFill="background2" w:themeFillShade="BF"/>
            <w:tcMar>
              <w:top w:w="57" w:type="dxa"/>
              <w:bottom w:w="57" w:type="dxa"/>
            </w:tcMar>
          </w:tcPr>
          <w:p w14:paraId="48D4EB93" w14:textId="3A5562B6" w:rsidR="00724698" w:rsidRPr="0051591B" w:rsidRDefault="00724698" w:rsidP="0055343B">
            <w:pPr>
              <w:jc w:val="center"/>
              <w:rPr>
                <w:rFonts w:ascii="Bryndan Write" w:hAnsi="Bryndan Write" w:cs="ADLaM Display"/>
                <w:b w:val="0"/>
                <w:bCs w:val="0"/>
                <w:noProof/>
                <w:sz w:val="18"/>
                <w:szCs w:val="18"/>
              </w:rPr>
            </w:pPr>
            <w:r w:rsidRPr="0051591B">
              <w:rPr>
                <w:rFonts w:ascii="Nourd-Regular" w:hAnsi="Nourd-Regular" w:cs="ADLaM Display"/>
                <w:b w:val="0"/>
                <w:bCs w:val="0"/>
                <w:noProof/>
                <w:sz w:val="18"/>
                <w:szCs w:val="18"/>
              </w:rPr>
              <w:t>TIPOLOGIA DI INTOLLERENZA/ALLERGIA ALIMENTARE</w:t>
            </w:r>
          </w:p>
        </w:tc>
      </w:tr>
      <w:tr w:rsidR="00724698" w:rsidRPr="0051591B" w14:paraId="4DE3BDC1" w14:textId="77777777" w:rsidTr="0055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DD7EF67" w14:textId="77777777" w:rsidR="00724698" w:rsidRPr="0051591B" w:rsidRDefault="00724698" w:rsidP="0055343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58FBC5E5" w14:textId="77777777" w:rsidR="00724698" w:rsidRPr="0051591B" w:rsidRDefault="00724698" w:rsidP="0055343B">
            <w:pPr>
              <w:rPr>
                <w:rFonts w:ascii="Open Sans" w:hAnsi="Open Sans" w:cs="Open Sans"/>
                <w:b w:val="0"/>
                <w:bCs w:val="0"/>
                <w:noProof/>
                <w:sz w:val="18"/>
                <w:szCs w:val="18"/>
              </w:rPr>
            </w:pPr>
          </w:p>
        </w:tc>
      </w:tr>
    </w:tbl>
    <w:p w14:paraId="3D9644A9" w14:textId="77777777" w:rsidR="00724698" w:rsidRPr="0051591B" w:rsidRDefault="00724698" w:rsidP="00A43084">
      <w:pPr>
        <w:keepNext/>
        <w:spacing w:after="0"/>
        <w:rPr>
          <w:rFonts w:ascii="Open Sans" w:hAnsi="Open Sans" w:cs="Open Sans"/>
          <w:sz w:val="18"/>
          <w:szCs w:val="18"/>
        </w:rPr>
      </w:pPr>
    </w:p>
    <w:p w14:paraId="1994568D" w14:textId="77777777" w:rsidR="00AD3E83" w:rsidRPr="0051591B" w:rsidRDefault="00AD3E83" w:rsidP="00AD3E83">
      <w:pPr>
        <w:pStyle w:val="Corpodeltesto"/>
        <w:spacing w:before="52"/>
        <w:rPr>
          <w:rFonts w:ascii="Open Sans" w:hAnsi="Open Sans" w:cs="Open Sans"/>
          <w:i/>
          <w:iCs/>
          <w:sz w:val="18"/>
          <w:szCs w:val="18"/>
        </w:rPr>
      </w:pPr>
      <w:r w:rsidRPr="0051591B">
        <w:rPr>
          <w:rFonts w:ascii="Open Sans" w:hAnsi="Open Sans" w:cs="Open Sans"/>
          <w:i/>
          <w:iCs/>
          <w:w w:val="105"/>
          <w:sz w:val="18"/>
          <w:szCs w:val="18"/>
        </w:rPr>
        <w:t>Acconsento al trattamento dei dati indicati nella presente dichiarazione in conformità al regolamento 679/2016/ue e dlgs 101/2018.</w:t>
      </w:r>
    </w:p>
    <w:p w14:paraId="45C7B5C0" w14:textId="77777777" w:rsidR="00AD3E83" w:rsidRDefault="00AD3E83" w:rsidP="00A43084">
      <w:pPr>
        <w:keepNext/>
        <w:spacing w:after="0"/>
        <w:rPr>
          <w:rFonts w:ascii="Open Sans" w:hAnsi="Open Sans" w:cs="Open Sans"/>
          <w:sz w:val="17"/>
          <w:szCs w:val="17"/>
          <w:lang w:val="x-none"/>
        </w:rPr>
      </w:pPr>
    </w:p>
    <w:p w14:paraId="0AA0BF5C" w14:textId="77777777" w:rsidR="00AD3E83" w:rsidRDefault="00AD3E83" w:rsidP="00A43084">
      <w:pPr>
        <w:keepNext/>
        <w:spacing w:after="0"/>
        <w:rPr>
          <w:rFonts w:ascii="Open Sans" w:hAnsi="Open Sans" w:cs="Open Sans"/>
          <w:sz w:val="17"/>
          <w:szCs w:val="17"/>
          <w:lang w:val="x-none"/>
        </w:rPr>
      </w:pPr>
    </w:p>
    <w:p w14:paraId="674FD928" w14:textId="77777777" w:rsidR="00AD3E83" w:rsidRDefault="00AD3E83" w:rsidP="00A43084">
      <w:pPr>
        <w:keepNext/>
        <w:spacing w:after="0"/>
        <w:rPr>
          <w:rFonts w:ascii="Open Sans" w:hAnsi="Open Sans" w:cs="Open Sans"/>
          <w:sz w:val="17"/>
          <w:szCs w:val="17"/>
          <w:lang w:val="x-none"/>
        </w:rPr>
      </w:pPr>
    </w:p>
    <w:p w14:paraId="391CF6D1" w14:textId="77777777" w:rsidR="00AD3E83" w:rsidRPr="00AD3E83" w:rsidRDefault="00AD3E83" w:rsidP="00A43084">
      <w:pPr>
        <w:keepNext/>
        <w:spacing w:after="0"/>
        <w:rPr>
          <w:rFonts w:ascii="Open Sans" w:hAnsi="Open Sans" w:cs="Open Sans"/>
          <w:sz w:val="17"/>
          <w:szCs w:val="17"/>
          <w:lang w:val="x-none"/>
        </w:rPr>
      </w:pPr>
    </w:p>
    <w:sectPr w:rsidR="00AD3E83" w:rsidRPr="00AD3E83" w:rsidSect="00D84271">
      <w:headerReference w:type="default" r:id="rId12"/>
      <w:footerReference w:type="default" r:id="rId13"/>
      <w:pgSz w:w="11906" w:h="16838"/>
      <w:pgMar w:top="1560" w:right="1134" w:bottom="993" w:left="1134" w:header="567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0212" w14:textId="77777777" w:rsidR="00740462" w:rsidRDefault="00740462" w:rsidP="00F203CB">
      <w:pPr>
        <w:spacing w:after="0" w:line="240" w:lineRule="auto"/>
      </w:pPr>
      <w:r>
        <w:separator/>
      </w:r>
    </w:p>
  </w:endnote>
  <w:endnote w:type="continuationSeparator" w:id="0">
    <w:p w14:paraId="6BD36B83" w14:textId="77777777" w:rsidR="00740462" w:rsidRDefault="00740462" w:rsidP="00F2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urd-Regular">
    <w:altName w:val="Calibri"/>
    <w:charset w:val="00"/>
    <w:family w:val="auto"/>
    <w:pitch w:val="variable"/>
    <w:sig w:usb0="A0000067" w:usb1="00000000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ryndan Write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4CAF" w14:textId="1BDF0189" w:rsidR="00D84271" w:rsidRDefault="00740462" w:rsidP="00721A6A">
    <w:pPr>
      <w:pStyle w:val="Pidipagina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noProof/>
        <w:sz w:val="14"/>
        <w:szCs w:val="14"/>
      </w:rPr>
      <w:pict w14:anchorId="5B687EF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0;width:380.5pt;height:.05pt;z-index:251658240;mso-position-horizontal:center;mso-position-horizontal-relative:margin;mso-position-vertical:bottom;mso-position-vertical-relative:margin" o:connectortype="straight" strokeweight=".25pt">
          <w10:wrap type="square" anchorx="margin" anchory="margin"/>
        </v:shape>
      </w:pict>
    </w:r>
    <w:sdt>
      <w:sdtPr>
        <w:rPr>
          <w:rFonts w:ascii="Open Sans" w:hAnsi="Open Sans" w:cs="Open Sans"/>
          <w:sz w:val="14"/>
          <w:szCs w:val="14"/>
        </w:rPr>
        <w:alias w:val="Società"/>
        <w:tag w:val=""/>
        <w:id w:val="-1483770348"/>
        <w:placeholder>
          <w:docPart w:val="871FAF4B2E354BCC9D810C6C8875A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84271">
          <w:rPr>
            <w:rFonts w:ascii="Open Sans" w:hAnsi="Open Sans" w:cs="Open Sans"/>
            <w:sz w:val="14"/>
            <w:szCs w:val="14"/>
          </w:rPr>
          <w:t xml:space="preserve">EXPLORA </w:t>
        </w:r>
        <w:r w:rsidR="00927838">
          <w:rPr>
            <w:rFonts w:ascii="Open Sans" w:hAnsi="Open Sans" w:cs="Open Sans"/>
            <w:sz w:val="14"/>
            <w:szCs w:val="14"/>
          </w:rPr>
          <w:t>VIAGGI</w:t>
        </w:r>
        <w:r w:rsidR="00D84271">
          <w:rPr>
            <w:rFonts w:ascii="Open Sans" w:hAnsi="Open Sans" w:cs="Open Sans"/>
            <w:sz w:val="14"/>
            <w:szCs w:val="14"/>
          </w:rPr>
          <w:t xml:space="preserve"> | Via Appia Pignatelli 415 – 00178 Roma | tel. 06/</w:t>
        </w:r>
        <w:r w:rsidR="002236C4">
          <w:rPr>
            <w:rFonts w:ascii="Open Sans" w:hAnsi="Open Sans" w:cs="Open Sans"/>
            <w:sz w:val="14"/>
            <w:szCs w:val="14"/>
          </w:rPr>
          <w:t>97859764</w:t>
        </w:r>
        <w:r w:rsidR="00D84271">
          <w:rPr>
            <w:rFonts w:ascii="Open Sans" w:hAnsi="Open Sans" w:cs="Open Sans"/>
            <w:sz w:val="14"/>
            <w:szCs w:val="14"/>
          </w:rPr>
          <w:t xml:space="preserve"> | info@explora</w:t>
        </w:r>
        <w:r w:rsidR="002236C4">
          <w:rPr>
            <w:rFonts w:ascii="Open Sans" w:hAnsi="Open Sans" w:cs="Open Sans"/>
            <w:sz w:val="14"/>
            <w:szCs w:val="14"/>
          </w:rPr>
          <w:t>viaggi</w:t>
        </w:r>
        <w:r w:rsidR="00D84271">
          <w:rPr>
            <w:rFonts w:ascii="Open Sans" w:hAnsi="Open Sans" w:cs="Open Sans"/>
            <w:sz w:val="14"/>
            <w:szCs w:val="14"/>
          </w:rPr>
          <w:t>.it | explora</w:t>
        </w:r>
        <w:r w:rsidR="002236C4">
          <w:rPr>
            <w:rFonts w:ascii="Open Sans" w:hAnsi="Open Sans" w:cs="Open Sans"/>
            <w:sz w:val="14"/>
            <w:szCs w:val="14"/>
          </w:rPr>
          <w:t>24</w:t>
        </w:r>
        <w:r w:rsidR="00D84271">
          <w:rPr>
            <w:rFonts w:ascii="Open Sans" w:hAnsi="Open Sans" w:cs="Open Sans"/>
            <w:sz w:val="14"/>
            <w:szCs w:val="14"/>
          </w:rPr>
          <w:t>@</w:t>
        </w:r>
        <w:r w:rsidR="002236C4">
          <w:rPr>
            <w:rFonts w:ascii="Open Sans" w:hAnsi="Open Sans" w:cs="Open Sans"/>
            <w:sz w:val="14"/>
            <w:szCs w:val="14"/>
          </w:rPr>
          <w:t>legalmail</w:t>
        </w:r>
        <w:r w:rsidR="00D84271">
          <w:rPr>
            <w:rFonts w:ascii="Open Sans" w:hAnsi="Open Sans" w:cs="Open Sans"/>
            <w:sz w:val="14"/>
            <w:szCs w:val="14"/>
          </w:rPr>
          <w:t>.it</w:t>
        </w:r>
      </w:sdtContent>
    </w:sdt>
  </w:p>
  <w:p w14:paraId="5D2360A1" w14:textId="77777777" w:rsidR="00D84271" w:rsidRPr="00D84271" w:rsidRDefault="00D84271" w:rsidP="00721A6A">
    <w:pPr>
      <w:pStyle w:val="Pidipagina"/>
      <w:jc w:val="center"/>
      <w:rPr>
        <w:rFonts w:ascii="Open Sans" w:hAnsi="Open Sans" w:cs="Open Sans"/>
        <w:sz w:val="8"/>
        <w:szCs w:val="8"/>
      </w:rPr>
    </w:pPr>
  </w:p>
  <w:p w14:paraId="2EBB484E" w14:textId="121F7DA2" w:rsidR="00F203CB" w:rsidRPr="00D84271" w:rsidRDefault="00D84271" w:rsidP="00721A6A">
    <w:pPr>
      <w:pStyle w:val="Pidipagina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 </w:t>
    </w:r>
    <w:r>
      <w:rPr>
        <w:rFonts w:ascii="Open Sans" w:hAnsi="Open Sans" w:cs="Open Sans"/>
        <w:sz w:val="14"/>
        <w:szCs w:val="14"/>
      </w:rPr>
      <w:fldChar w:fldCharType="begin"/>
    </w:r>
    <w:r>
      <w:rPr>
        <w:rFonts w:ascii="Open Sans" w:hAnsi="Open Sans" w:cs="Open Sans"/>
        <w:sz w:val="14"/>
        <w:szCs w:val="14"/>
      </w:rPr>
      <w:instrText xml:space="preserve"> PAGE  \* Arabic  \* MERGEFORMAT </w:instrText>
    </w:r>
    <w:r>
      <w:rPr>
        <w:rFonts w:ascii="Open Sans" w:hAnsi="Open Sans" w:cs="Open Sans"/>
        <w:sz w:val="14"/>
        <w:szCs w:val="14"/>
      </w:rPr>
      <w:fldChar w:fldCharType="separate"/>
    </w:r>
    <w:r>
      <w:rPr>
        <w:rFonts w:ascii="Open Sans" w:hAnsi="Open Sans" w:cs="Open Sans"/>
        <w:noProof/>
        <w:sz w:val="14"/>
        <w:szCs w:val="14"/>
      </w:rPr>
      <w:t>1</w:t>
    </w:r>
    <w:r>
      <w:rPr>
        <w:rFonts w:ascii="Open Sans" w:hAnsi="Open Sans" w:cs="Open San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78A8" w14:textId="77777777" w:rsidR="00740462" w:rsidRDefault="00740462" w:rsidP="00F203CB">
      <w:pPr>
        <w:spacing w:after="0" w:line="240" w:lineRule="auto"/>
      </w:pPr>
      <w:r>
        <w:separator/>
      </w:r>
    </w:p>
  </w:footnote>
  <w:footnote w:type="continuationSeparator" w:id="0">
    <w:p w14:paraId="77559E99" w14:textId="77777777" w:rsidR="00740462" w:rsidRDefault="00740462" w:rsidP="00F2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3A7F" w14:textId="5BB8EB2C" w:rsidR="00077A6D" w:rsidRDefault="00D61305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BE1BF44" wp14:editId="5A1EA605">
          <wp:simplePos x="0" y="0"/>
          <wp:positionH relativeFrom="margin">
            <wp:posOffset>2094865</wp:posOffset>
          </wp:positionH>
          <wp:positionV relativeFrom="margin">
            <wp:posOffset>-774700</wp:posOffset>
          </wp:positionV>
          <wp:extent cx="1930400" cy="765810"/>
          <wp:effectExtent l="0" t="0" r="0" b="0"/>
          <wp:wrapSquare wrapText="bothSides"/>
          <wp:docPr id="702594729" name="Immagine 1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594729" name="Immagine 1" descr="Immagine che contiene testo, schermata, Carattere, Elementi grafici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1" t="30725" r="17452" b="43261"/>
                  <a:stretch/>
                </pic:blipFill>
                <pic:spPr bwMode="auto">
                  <a:xfrm>
                    <a:off x="0" y="0"/>
                    <a:ext cx="19304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0EB3F" w14:textId="4074488A" w:rsidR="00606CB9" w:rsidRDefault="00606CB9">
    <w:pPr>
      <w:pStyle w:val="Intestazione"/>
      <w:rPr>
        <w:noProof/>
      </w:rPr>
    </w:pPr>
  </w:p>
  <w:p w14:paraId="23C1D2BC" w14:textId="77777777" w:rsidR="00D61305" w:rsidRDefault="00D61305">
    <w:pPr>
      <w:pStyle w:val="Intestazione"/>
      <w:rPr>
        <w:noProof/>
      </w:rPr>
    </w:pPr>
  </w:p>
  <w:p w14:paraId="65664ACE" w14:textId="77777777" w:rsidR="00D61305" w:rsidRDefault="00D613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38"/>
    <w:multiLevelType w:val="hybridMultilevel"/>
    <w:tmpl w:val="CC488268"/>
    <w:lvl w:ilvl="0" w:tplc="F00202B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EF2"/>
    <w:multiLevelType w:val="hybridMultilevel"/>
    <w:tmpl w:val="828CB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520"/>
    <w:multiLevelType w:val="hybridMultilevel"/>
    <w:tmpl w:val="A7B200AC"/>
    <w:lvl w:ilvl="0" w:tplc="B61C049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36DD"/>
    <w:multiLevelType w:val="hybridMultilevel"/>
    <w:tmpl w:val="15885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688"/>
    <w:multiLevelType w:val="hybridMultilevel"/>
    <w:tmpl w:val="CD1E7980"/>
    <w:lvl w:ilvl="0" w:tplc="D7D45CC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64D5"/>
    <w:multiLevelType w:val="hybridMultilevel"/>
    <w:tmpl w:val="1C9C1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CDA"/>
    <w:multiLevelType w:val="hybridMultilevel"/>
    <w:tmpl w:val="1C121D30"/>
    <w:lvl w:ilvl="0" w:tplc="F10E2F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FB4"/>
    <w:multiLevelType w:val="hybridMultilevel"/>
    <w:tmpl w:val="4C54A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592"/>
    <w:multiLevelType w:val="hybridMultilevel"/>
    <w:tmpl w:val="C21419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850"/>
    <w:multiLevelType w:val="hybridMultilevel"/>
    <w:tmpl w:val="039E1A50"/>
    <w:lvl w:ilvl="0" w:tplc="C4A692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C64"/>
    <w:multiLevelType w:val="hybridMultilevel"/>
    <w:tmpl w:val="62200280"/>
    <w:lvl w:ilvl="0" w:tplc="F10E2F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3C8E"/>
    <w:multiLevelType w:val="hybridMultilevel"/>
    <w:tmpl w:val="C3669B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20275"/>
    <w:multiLevelType w:val="hybridMultilevel"/>
    <w:tmpl w:val="CDCCA3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11F2"/>
    <w:multiLevelType w:val="hybridMultilevel"/>
    <w:tmpl w:val="64E8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A56E6"/>
    <w:multiLevelType w:val="hybridMultilevel"/>
    <w:tmpl w:val="40903F18"/>
    <w:lvl w:ilvl="0" w:tplc="C4A692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E4D98"/>
    <w:multiLevelType w:val="hybridMultilevel"/>
    <w:tmpl w:val="866A38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38C"/>
    <w:multiLevelType w:val="hybridMultilevel"/>
    <w:tmpl w:val="C19C0904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652870AD"/>
    <w:multiLevelType w:val="hybridMultilevel"/>
    <w:tmpl w:val="DBFCF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5645"/>
    <w:multiLevelType w:val="hybridMultilevel"/>
    <w:tmpl w:val="C5944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10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3CB"/>
    <w:rsid w:val="0000029C"/>
    <w:rsid w:val="000411C8"/>
    <w:rsid w:val="0005469C"/>
    <w:rsid w:val="0005527C"/>
    <w:rsid w:val="00072531"/>
    <w:rsid w:val="00077A6D"/>
    <w:rsid w:val="000907E0"/>
    <w:rsid w:val="00091D21"/>
    <w:rsid w:val="00097EA0"/>
    <w:rsid w:val="000B22F7"/>
    <w:rsid w:val="000B29F8"/>
    <w:rsid w:val="000C5A09"/>
    <w:rsid w:val="000D0AEC"/>
    <w:rsid w:val="000E58E2"/>
    <w:rsid w:val="001048E5"/>
    <w:rsid w:val="00104C44"/>
    <w:rsid w:val="001127C9"/>
    <w:rsid w:val="00113C1F"/>
    <w:rsid w:val="001267B8"/>
    <w:rsid w:val="00132D4E"/>
    <w:rsid w:val="0014439E"/>
    <w:rsid w:val="001535EB"/>
    <w:rsid w:val="001578FA"/>
    <w:rsid w:val="00173A9B"/>
    <w:rsid w:val="001779D4"/>
    <w:rsid w:val="001818DF"/>
    <w:rsid w:val="00182A60"/>
    <w:rsid w:val="001A5715"/>
    <w:rsid w:val="001B7459"/>
    <w:rsid w:val="001E4305"/>
    <w:rsid w:val="001E74E1"/>
    <w:rsid w:val="001F2D9A"/>
    <w:rsid w:val="001F4D04"/>
    <w:rsid w:val="00202B05"/>
    <w:rsid w:val="00206765"/>
    <w:rsid w:val="002121FB"/>
    <w:rsid w:val="00221E4A"/>
    <w:rsid w:val="002236C4"/>
    <w:rsid w:val="002372EA"/>
    <w:rsid w:val="00245176"/>
    <w:rsid w:val="00262963"/>
    <w:rsid w:val="002639C8"/>
    <w:rsid w:val="00286098"/>
    <w:rsid w:val="002867AE"/>
    <w:rsid w:val="002E7F92"/>
    <w:rsid w:val="002F68B0"/>
    <w:rsid w:val="00321222"/>
    <w:rsid w:val="0032516B"/>
    <w:rsid w:val="00354798"/>
    <w:rsid w:val="00355A8E"/>
    <w:rsid w:val="00361385"/>
    <w:rsid w:val="0039317C"/>
    <w:rsid w:val="0039767A"/>
    <w:rsid w:val="003C3A48"/>
    <w:rsid w:val="003D2628"/>
    <w:rsid w:val="003E5E48"/>
    <w:rsid w:val="00405C48"/>
    <w:rsid w:val="00407E09"/>
    <w:rsid w:val="00422CEC"/>
    <w:rsid w:val="00431B8A"/>
    <w:rsid w:val="004478C7"/>
    <w:rsid w:val="00452F65"/>
    <w:rsid w:val="004B2887"/>
    <w:rsid w:val="004E70A4"/>
    <w:rsid w:val="004F56E7"/>
    <w:rsid w:val="0051288C"/>
    <w:rsid w:val="0051591B"/>
    <w:rsid w:val="00516A59"/>
    <w:rsid w:val="00525CCC"/>
    <w:rsid w:val="005318E4"/>
    <w:rsid w:val="00540B8F"/>
    <w:rsid w:val="00544A02"/>
    <w:rsid w:val="00550064"/>
    <w:rsid w:val="005534EE"/>
    <w:rsid w:val="00586103"/>
    <w:rsid w:val="00587774"/>
    <w:rsid w:val="005955EC"/>
    <w:rsid w:val="00595813"/>
    <w:rsid w:val="005E7329"/>
    <w:rsid w:val="005F0ABD"/>
    <w:rsid w:val="005F6299"/>
    <w:rsid w:val="00606CB9"/>
    <w:rsid w:val="00606F33"/>
    <w:rsid w:val="00625B94"/>
    <w:rsid w:val="006264FA"/>
    <w:rsid w:val="00634D99"/>
    <w:rsid w:val="0064424C"/>
    <w:rsid w:val="00646966"/>
    <w:rsid w:val="00651D06"/>
    <w:rsid w:val="006523B5"/>
    <w:rsid w:val="00657657"/>
    <w:rsid w:val="00664681"/>
    <w:rsid w:val="006753A8"/>
    <w:rsid w:val="00676AF0"/>
    <w:rsid w:val="006872CA"/>
    <w:rsid w:val="006978B7"/>
    <w:rsid w:val="006A1AA9"/>
    <w:rsid w:val="006A436A"/>
    <w:rsid w:val="006A4846"/>
    <w:rsid w:val="006D7304"/>
    <w:rsid w:val="006D73C4"/>
    <w:rsid w:val="006E5897"/>
    <w:rsid w:val="006F2D89"/>
    <w:rsid w:val="00700C32"/>
    <w:rsid w:val="0071542F"/>
    <w:rsid w:val="00721A6A"/>
    <w:rsid w:val="00724698"/>
    <w:rsid w:val="00740462"/>
    <w:rsid w:val="00742AF1"/>
    <w:rsid w:val="00745264"/>
    <w:rsid w:val="007511F0"/>
    <w:rsid w:val="007571FE"/>
    <w:rsid w:val="007611C0"/>
    <w:rsid w:val="00775B17"/>
    <w:rsid w:val="00775F39"/>
    <w:rsid w:val="00783D0D"/>
    <w:rsid w:val="007850E4"/>
    <w:rsid w:val="0078693B"/>
    <w:rsid w:val="007B0033"/>
    <w:rsid w:val="007D4E37"/>
    <w:rsid w:val="007E274D"/>
    <w:rsid w:val="007F0D3F"/>
    <w:rsid w:val="00805D3C"/>
    <w:rsid w:val="00825470"/>
    <w:rsid w:val="008433AB"/>
    <w:rsid w:val="00850604"/>
    <w:rsid w:val="0085248E"/>
    <w:rsid w:val="00861612"/>
    <w:rsid w:val="0086723E"/>
    <w:rsid w:val="00874471"/>
    <w:rsid w:val="00880F54"/>
    <w:rsid w:val="0088164F"/>
    <w:rsid w:val="008A108A"/>
    <w:rsid w:val="008B3775"/>
    <w:rsid w:val="008B7134"/>
    <w:rsid w:val="008C4CE4"/>
    <w:rsid w:val="008E05E7"/>
    <w:rsid w:val="008E2324"/>
    <w:rsid w:val="00924198"/>
    <w:rsid w:val="00927838"/>
    <w:rsid w:val="00934185"/>
    <w:rsid w:val="009353A0"/>
    <w:rsid w:val="00937588"/>
    <w:rsid w:val="00985438"/>
    <w:rsid w:val="0099376C"/>
    <w:rsid w:val="009B3505"/>
    <w:rsid w:val="009B5734"/>
    <w:rsid w:val="009B6188"/>
    <w:rsid w:val="009E0844"/>
    <w:rsid w:val="009F43C2"/>
    <w:rsid w:val="00A0057B"/>
    <w:rsid w:val="00A01B2E"/>
    <w:rsid w:val="00A40A84"/>
    <w:rsid w:val="00A43084"/>
    <w:rsid w:val="00A45A36"/>
    <w:rsid w:val="00A53F38"/>
    <w:rsid w:val="00A6009F"/>
    <w:rsid w:val="00A9668D"/>
    <w:rsid w:val="00AA38A6"/>
    <w:rsid w:val="00AA484A"/>
    <w:rsid w:val="00AB536C"/>
    <w:rsid w:val="00AC0EC5"/>
    <w:rsid w:val="00AC6185"/>
    <w:rsid w:val="00AD3E83"/>
    <w:rsid w:val="00AE7828"/>
    <w:rsid w:val="00B0195E"/>
    <w:rsid w:val="00B047D1"/>
    <w:rsid w:val="00B4212E"/>
    <w:rsid w:val="00B64B74"/>
    <w:rsid w:val="00B6500A"/>
    <w:rsid w:val="00B747B6"/>
    <w:rsid w:val="00B75600"/>
    <w:rsid w:val="00B97490"/>
    <w:rsid w:val="00BB44A5"/>
    <w:rsid w:val="00BB7C7F"/>
    <w:rsid w:val="00BC4B4B"/>
    <w:rsid w:val="00BE02FC"/>
    <w:rsid w:val="00C03AFF"/>
    <w:rsid w:val="00C06A32"/>
    <w:rsid w:val="00C31690"/>
    <w:rsid w:val="00C32131"/>
    <w:rsid w:val="00C50B86"/>
    <w:rsid w:val="00C57409"/>
    <w:rsid w:val="00C73045"/>
    <w:rsid w:val="00C92ED4"/>
    <w:rsid w:val="00CC44DC"/>
    <w:rsid w:val="00CC7AFA"/>
    <w:rsid w:val="00D0759A"/>
    <w:rsid w:val="00D100FE"/>
    <w:rsid w:val="00D1329D"/>
    <w:rsid w:val="00D33CE9"/>
    <w:rsid w:val="00D61305"/>
    <w:rsid w:val="00D61E75"/>
    <w:rsid w:val="00D646EC"/>
    <w:rsid w:val="00D75946"/>
    <w:rsid w:val="00D84271"/>
    <w:rsid w:val="00D94FF7"/>
    <w:rsid w:val="00DA11D4"/>
    <w:rsid w:val="00DB25DB"/>
    <w:rsid w:val="00E2088B"/>
    <w:rsid w:val="00E44819"/>
    <w:rsid w:val="00E61625"/>
    <w:rsid w:val="00E84489"/>
    <w:rsid w:val="00E876B1"/>
    <w:rsid w:val="00EA16CB"/>
    <w:rsid w:val="00EC3266"/>
    <w:rsid w:val="00ED6C4F"/>
    <w:rsid w:val="00EE2AFC"/>
    <w:rsid w:val="00F03BE4"/>
    <w:rsid w:val="00F04EEA"/>
    <w:rsid w:val="00F05A56"/>
    <w:rsid w:val="00F14AE0"/>
    <w:rsid w:val="00F203CB"/>
    <w:rsid w:val="00F26DE1"/>
    <w:rsid w:val="00F37EC7"/>
    <w:rsid w:val="00F55867"/>
    <w:rsid w:val="00F96639"/>
    <w:rsid w:val="00FA5BB3"/>
    <w:rsid w:val="00FA6E1F"/>
    <w:rsid w:val="00FC7640"/>
    <w:rsid w:val="00FE0708"/>
    <w:rsid w:val="00FE0F1F"/>
    <w:rsid w:val="00FF5725"/>
    <w:rsid w:val="266C1236"/>
    <w:rsid w:val="2F3B4356"/>
    <w:rsid w:val="4429F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0A9893"/>
  <w15:docId w15:val="{847AD6C1-211A-4715-B47A-B5D444C0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3CB"/>
  </w:style>
  <w:style w:type="paragraph" w:styleId="Titolo1">
    <w:name w:val="heading 1"/>
    <w:basedOn w:val="Normale"/>
    <w:next w:val="Normale"/>
    <w:link w:val="Titolo1Carattere"/>
    <w:uiPriority w:val="9"/>
    <w:qFormat/>
    <w:rsid w:val="00F203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03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03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03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03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03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03CB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03CB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03CB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3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0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03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03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03CB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03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03CB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03C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03CB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F203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203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03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03CB"/>
    <w:rPr>
      <w:rFonts w:asciiTheme="majorHAnsi" w:eastAsiaTheme="majorEastAsia" w:hAnsiTheme="majorHAnsi" w:cstheme="majorBidi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03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03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03C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03CB"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3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3CB"/>
    <w:rPr>
      <w:rFonts w:asciiTheme="majorHAnsi" w:eastAsiaTheme="majorEastAsia" w:hAnsiTheme="majorHAnsi" w:cstheme="majorBidi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F203CB"/>
    <w:rPr>
      <w:b/>
      <w:bCs/>
      <w:smallCaps/>
      <w:color w:val="auto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0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3CB"/>
  </w:style>
  <w:style w:type="paragraph" w:styleId="Pidipagina">
    <w:name w:val="footer"/>
    <w:basedOn w:val="Normale"/>
    <w:link w:val="PidipaginaCarattere"/>
    <w:uiPriority w:val="99"/>
    <w:unhideWhenUsed/>
    <w:rsid w:val="00F20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3CB"/>
  </w:style>
  <w:style w:type="paragraph" w:styleId="Didascalia">
    <w:name w:val="caption"/>
    <w:basedOn w:val="Normale"/>
    <w:next w:val="Normale"/>
    <w:uiPriority w:val="35"/>
    <w:unhideWhenUsed/>
    <w:qFormat/>
    <w:rsid w:val="00F203CB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203C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203CB"/>
    <w:rPr>
      <w:i/>
      <w:iCs/>
      <w:color w:val="auto"/>
    </w:rPr>
  </w:style>
  <w:style w:type="paragraph" w:styleId="Nessunaspaziatura">
    <w:name w:val="No Spacing"/>
    <w:uiPriority w:val="1"/>
    <w:qFormat/>
    <w:rsid w:val="00F203C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F203CB"/>
    <w:rPr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203CB"/>
    <w:rPr>
      <w:smallCaps/>
      <w:color w:val="auto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F203CB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203CB"/>
    <w:pPr>
      <w:outlineLvl w:val="9"/>
    </w:pPr>
  </w:style>
  <w:style w:type="table" w:styleId="Grigliatabella">
    <w:name w:val="Table Grid"/>
    <w:basedOn w:val="Tabellanormale"/>
    <w:uiPriority w:val="39"/>
    <w:rsid w:val="0009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4">
    <w:name w:val="Grid Table 4"/>
    <w:basedOn w:val="Tabellanormale"/>
    <w:uiPriority w:val="49"/>
    <w:rsid w:val="00091D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EC3266"/>
    <w:pPr>
      <w:spacing w:after="0" w:line="240" w:lineRule="auto"/>
    </w:pPr>
    <w:tblPr>
      <w:tblStyleRowBandSize w:val="1"/>
      <w:tblStyleColBandSize w:val="1"/>
      <w:tblBorders>
        <w:top w:val="single" w:sz="4" w:space="0" w:color="C0D66A" w:themeColor="accent1" w:themeTint="99"/>
        <w:left w:val="single" w:sz="4" w:space="0" w:color="C0D66A" w:themeColor="accent1" w:themeTint="99"/>
        <w:bottom w:val="single" w:sz="4" w:space="0" w:color="C0D66A" w:themeColor="accent1" w:themeTint="99"/>
        <w:right w:val="single" w:sz="4" w:space="0" w:color="C0D66A" w:themeColor="accent1" w:themeTint="99"/>
        <w:insideH w:val="single" w:sz="4" w:space="0" w:color="C0D6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92A" w:themeColor="accent1"/>
          <w:left w:val="single" w:sz="4" w:space="0" w:color="83992A" w:themeColor="accent1"/>
          <w:bottom w:val="single" w:sz="4" w:space="0" w:color="83992A" w:themeColor="accent1"/>
          <w:right w:val="single" w:sz="4" w:space="0" w:color="83992A" w:themeColor="accent1"/>
          <w:insideH w:val="nil"/>
        </w:tcBorders>
        <w:shd w:val="clear" w:color="auto" w:fill="83992A" w:themeFill="accent1"/>
      </w:tcPr>
    </w:tblStylePr>
    <w:tblStylePr w:type="lastRow">
      <w:rPr>
        <w:b/>
        <w:bCs/>
      </w:rPr>
      <w:tblPr/>
      <w:tcPr>
        <w:tcBorders>
          <w:top w:val="double" w:sz="4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Tabellagriglia5scura-colore4">
    <w:name w:val="Grid Table 5 Dark Accent 4"/>
    <w:basedOn w:val="Tabellanormale"/>
    <w:uiPriority w:val="50"/>
    <w:rsid w:val="00B756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3C33" w:themeFill="accent4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E2A9A4" w:themeFill="accent4" w:themeFillTint="66"/>
      </w:tcPr>
    </w:tblStylePr>
  </w:style>
  <w:style w:type="table" w:styleId="Tabellagriglia4-colore5">
    <w:name w:val="Grid Table 4 Accent 5"/>
    <w:basedOn w:val="Tabellanormale"/>
    <w:uiPriority w:val="49"/>
    <w:rsid w:val="00B75600"/>
    <w:pPr>
      <w:spacing w:after="0" w:line="240" w:lineRule="auto"/>
    </w:pPr>
    <w:tblPr>
      <w:tblStyleRowBandSize w:val="1"/>
      <w:tblStyleColBandSize w:val="1"/>
      <w:tblBorders>
        <w:top w:val="single" w:sz="4" w:space="0" w:color="E8AD7D" w:themeColor="accent5" w:themeTint="99"/>
        <w:left w:val="single" w:sz="4" w:space="0" w:color="E8AD7D" w:themeColor="accent5" w:themeTint="99"/>
        <w:bottom w:val="single" w:sz="4" w:space="0" w:color="E8AD7D" w:themeColor="accent5" w:themeTint="99"/>
        <w:right w:val="single" w:sz="4" w:space="0" w:color="E8AD7D" w:themeColor="accent5" w:themeTint="99"/>
        <w:insideH w:val="single" w:sz="4" w:space="0" w:color="E8AD7D" w:themeColor="accent5" w:themeTint="99"/>
        <w:insideV w:val="single" w:sz="4" w:space="0" w:color="E8AD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7828" w:themeColor="accent5"/>
          <w:left w:val="single" w:sz="4" w:space="0" w:color="D97828" w:themeColor="accent5"/>
          <w:bottom w:val="single" w:sz="4" w:space="0" w:color="D97828" w:themeColor="accent5"/>
          <w:right w:val="single" w:sz="4" w:space="0" w:color="D97828" w:themeColor="accent5"/>
          <w:insideH w:val="nil"/>
          <w:insideV w:val="nil"/>
        </w:tcBorders>
        <w:shd w:val="clear" w:color="auto" w:fill="D97828" w:themeFill="accent5"/>
      </w:tcPr>
    </w:tblStylePr>
    <w:tblStylePr w:type="lastRow">
      <w:rPr>
        <w:b/>
        <w:bCs/>
      </w:rPr>
      <w:tblPr/>
      <w:tcPr>
        <w:tcBorders>
          <w:top w:val="double" w:sz="4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D7304"/>
    <w:pPr>
      <w:spacing w:after="0" w:line="240" w:lineRule="auto"/>
    </w:pPr>
    <w:tblPr>
      <w:tblStyleRowBandSize w:val="1"/>
      <w:tblStyleColBandSize w:val="1"/>
      <w:tblBorders>
        <w:top w:val="single" w:sz="4" w:space="0" w:color="EBD18C" w:themeColor="accent6" w:themeTint="99"/>
        <w:left w:val="single" w:sz="4" w:space="0" w:color="EBD18C" w:themeColor="accent6" w:themeTint="99"/>
        <w:bottom w:val="single" w:sz="4" w:space="0" w:color="EBD18C" w:themeColor="accent6" w:themeTint="99"/>
        <w:right w:val="single" w:sz="4" w:space="0" w:color="EBD18C" w:themeColor="accent6" w:themeTint="99"/>
        <w:insideH w:val="single" w:sz="4" w:space="0" w:color="EBD18C" w:themeColor="accent6" w:themeTint="99"/>
        <w:insideV w:val="single" w:sz="4" w:space="0" w:color="EBD1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340" w:themeColor="accent6"/>
          <w:left w:val="single" w:sz="4" w:space="0" w:color="DEB340" w:themeColor="accent6"/>
          <w:bottom w:val="single" w:sz="4" w:space="0" w:color="DEB340" w:themeColor="accent6"/>
          <w:right w:val="single" w:sz="4" w:space="0" w:color="DEB340" w:themeColor="accent6"/>
          <w:insideH w:val="nil"/>
          <w:insideV w:val="nil"/>
        </w:tcBorders>
        <w:shd w:val="clear" w:color="auto" w:fill="DEB340" w:themeFill="accent6"/>
      </w:tcPr>
    </w:tblStylePr>
    <w:tblStylePr w:type="lastRow">
      <w:rPr>
        <w:b/>
        <w:bCs/>
      </w:rPr>
      <w:tblPr/>
      <w:tcPr>
        <w:tcBorders>
          <w:top w:val="double" w:sz="4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8" w:themeFill="accent6" w:themeFillTint="33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Tabellagriglia4-colore4">
    <w:name w:val="Grid Table 4 Accent 4"/>
    <w:basedOn w:val="Tabellanormale"/>
    <w:uiPriority w:val="49"/>
    <w:rsid w:val="006D7304"/>
    <w:pPr>
      <w:spacing w:after="0" w:line="240" w:lineRule="auto"/>
    </w:pPr>
    <w:tblPr>
      <w:tblStyleRowBandSize w:val="1"/>
      <w:tblStyleColBandSize w:val="1"/>
      <w:tblBorders>
        <w:top w:val="single" w:sz="4" w:space="0" w:color="D47E77" w:themeColor="accent4" w:themeTint="99"/>
        <w:left w:val="single" w:sz="4" w:space="0" w:color="D47E77" w:themeColor="accent4" w:themeTint="99"/>
        <w:bottom w:val="single" w:sz="4" w:space="0" w:color="D47E77" w:themeColor="accent4" w:themeTint="99"/>
        <w:right w:val="single" w:sz="4" w:space="0" w:color="D47E77" w:themeColor="accent4" w:themeTint="99"/>
        <w:insideH w:val="single" w:sz="4" w:space="0" w:color="D47E77" w:themeColor="accent4" w:themeTint="99"/>
        <w:insideV w:val="single" w:sz="4" w:space="0" w:color="D47E7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3C33" w:themeColor="accent4"/>
          <w:left w:val="single" w:sz="4" w:space="0" w:color="A23C33" w:themeColor="accent4"/>
          <w:bottom w:val="single" w:sz="4" w:space="0" w:color="A23C33" w:themeColor="accent4"/>
          <w:right w:val="single" w:sz="4" w:space="0" w:color="A23C33" w:themeColor="accent4"/>
          <w:insideH w:val="nil"/>
          <w:insideV w:val="nil"/>
        </w:tcBorders>
        <w:shd w:val="clear" w:color="auto" w:fill="A23C33" w:themeFill="accent4"/>
      </w:tcPr>
    </w:tblStylePr>
    <w:tblStylePr w:type="lastRow">
      <w:rPr>
        <w:b/>
        <w:bCs/>
      </w:rPr>
      <w:tblPr/>
      <w:tcPr>
        <w:tcBorders>
          <w:top w:val="double" w:sz="4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3D1" w:themeFill="accent4" w:themeFillTint="33"/>
      </w:tcPr>
    </w:tblStylePr>
    <w:tblStylePr w:type="band1Horz">
      <w:tblPr/>
      <w:tcPr>
        <w:shd w:val="clear" w:color="auto" w:fill="F0D3D1" w:themeFill="accent4" w:themeFillTint="33"/>
      </w:tcPr>
    </w:tblStylePr>
  </w:style>
  <w:style w:type="table" w:styleId="Tabellagriglia4-colore2">
    <w:name w:val="Grid Table 4 Accent 2"/>
    <w:basedOn w:val="Tabellanormale"/>
    <w:uiPriority w:val="49"/>
    <w:rsid w:val="006D7304"/>
    <w:pPr>
      <w:spacing w:after="0" w:line="240" w:lineRule="auto"/>
    </w:pPr>
    <w:tblPr>
      <w:tblStyleRowBandSize w:val="1"/>
      <w:tblStyleCol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770" w:themeColor="accent2"/>
          <w:left w:val="single" w:sz="4" w:space="0" w:color="3C9770" w:themeColor="accent2"/>
          <w:bottom w:val="single" w:sz="4" w:space="0" w:color="3C9770" w:themeColor="accent2"/>
          <w:right w:val="single" w:sz="4" w:space="0" w:color="3C9770" w:themeColor="accent2"/>
          <w:insideH w:val="nil"/>
          <w:insideV w:val="nil"/>
        </w:tcBorders>
        <w:shd w:val="clear" w:color="auto" w:fill="3C9770" w:themeFill="accent2"/>
      </w:tcPr>
    </w:tblStylePr>
    <w:tblStylePr w:type="lastRow">
      <w:rPr>
        <w:b/>
        <w:bCs/>
      </w:rPr>
      <w:tblPr/>
      <w:tcPr>
        <w:tcBorders>
          <w:top w:val="double" w:sz="4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C57409"/>
    <w:pPr>
      <w:spacing w:after="0" w:line="240" w:lineRule="auto"/>
    </w:pPr>
    <w:tblPr>
      <w:tblStyleRowBandSize w:val="1"/>
      <w:tblStyleColBandSize w:val="1"/>
      <w:tblBorders>
        <w:top w:val="single" w:sz="4" w:space="0" w:color="C0D66A" w:themeColor="accent1" w:themeTint="99"/>
        <w:left w:val="single" w:sz="4" w:space="0" w:color="C0D66A" w:themeColor="accent1" w:themeTint="99"/>
        <w:bottom w:val="single" w:sz="4" w:space="0" w:color="C0D66A" w:themeColor="accent1" w:themeTint="99"/>
        <w:right w:val="single" w:sz="4" w:space="0" w:color="C0D66A" w:themeColor="accent1" w:themeTint="99"/>
        <w:insideH w:val="single" w:sz="4" w:space="0" w:color="C0D66A" w:themeColor="accent1" w:themeTint="99"/>
        <w:insideV w:val="single" w:sz="4" w:space="0" w:color="C0D6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92A" w:themeColor="accent1"/>
          <w:left w:val="single" w:sz="4" w:space="0" w:color="83992A" w:themeColor="accent1"/>
          <w:bottom w:val="single" w:sz="4" w:space="0" w:color="83992A" w:themeColor="accent1"/>
          <w:right w:val="single" w:sz="4" w:space="0" w:color="83992A" w:themeColor="accent1"/>
          <w:insideH w:val="nil"/>
          <w:insideV w:val="nil"/>
        </w:tcBorders>
        <w:shd w:val="clear" w:color="auto" w:fill="83992A" w:themeFill="accent1"/>
      </w:tcPr>
    </w:tblStylePr>
    <w:tblStylePr w:type="lastRow">
      <w:rPr>
        <w:b/>
        <w:bCs/>
      </w:rPr>
      <w:tblPr/>
      <w:tcPr>
        <w:tcBorders>
          <w:top w:val="double" w:sz="4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721A6A"/>
    <w:rPr>
      <w:color w:val="A8BF4D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1A6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077A6D"/>
    <w:rPr>
      <w:color w:val="808080"/>
    </w:rPr>
  </w:style>
  <w:style w:type="table" w:styleId="Tabellasemplice4">
    <w:name w:val="Plain Table 4"/>
    <w:basedOn w:val="Tabellanormale"/>
    <w:uiPriority w:val="44"/>
    <w:rsid w:val="008B37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8B37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B37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B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3D2628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2628"/>
    <w:rPr>
      <w:rFonts w:ascii="Verdana" w:eastAsia="Verdana" w:hAnsi="Verdana" w:cs="Verdana"/>
      <w:sz w:val="17"/>
      <w:szCs w:val="17"/>
    </w:rPr>
  </w:style>
  <w:style w:type="paragraph" w:customStyle="1" w:styleId="Corpodeltesto">
    <w:name w:val="Corpo del testo"/>
    <w:basedOn w:val="Normale"/>
    <w:link w:val="CorpodeltestoCarattere"/>
    <w:rsid w:val="00AD3E83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AD3E8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xploraviaggi.i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FAF4B2E354BCC9D810C6C8875A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196D8-30E8-40B9-A953-E42A826C13F2}"/>
      </w:docPartPr>
      <w:docPartBody>
        <w:p w:rsidR="0050489B" w:rsidRDefault="0088164F" w:rsidP="0088164F">
          <w:pPr>
            <w:pStyle w:val="871FAF4B2E354BCC9D810C6C8875AF55"/>
          </w:pPr>
          <w:r w:rsidRPr="00D94181"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urd-Regular">
    <w:altName w:val="Calibri"/>
    <w:charset w:val="00"/>
    <w:family w:val="auto"/>
    <w:pitch w:val="variable"/>
    <w:sig w:usb0="A0000067" w:usb1="00000000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ryndan Write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4F"/>
    <w:rsid w:val="001267B8"/>
    <w:rsid w:val="0013461B"/>
    <w:rsid w:val="001A5715"/>
    <w:rsid w:val="00205C6D"/>
    <w:rsid w:val="002372EA"/>
    <w:rsid w:val="00285327"/>
    <w:rsid w:val="002D7A69"/>
    <w:rsid w:val="00361385"/>
    <w:rsid w:val="003A4F51"/>
    <w:rsid w:val="00431946"/>
    <w:rsid w:val="004A7E95"/>
    <w:rsid w:val="0050489B"/>
    <w:rsid w:val="00527EC2"/>
    <w:rsid w:val="005955EC"/>
    <w:rsid w:val="005C7DB4"/>
    <w:rsid w:val="005E0116"/>
    <w:rsid w:val="005E2A3A"/>
    <w:rsid w:val="006A4846"/>
    <w:rsid w:val="007D4E37"/>
    <w:rsid w:val="00820992"/>
    <w:rsid w:val="008433AB"/>
    <w:rsid w:val="00880F54"/>
    <w:rsid w:val="0088164F"/>
    <w:rsid w:val="008A108A"/>
    <w:rsid w:val="00951314"/>
    <w:rsid w:val="00985438"/>
    <w:rsid w:val="0099376C"/>
    <w:rsid w:val="00A40A84"/>
    <w:rsid w:val="00A71771"/>
    <w:rsid w:val="00AC02F7"/>
    <w:rsid w:val="00AF0335"/>
    <w:rsid w:val="00B1596B"/>
    <w:rsid w:val="00C31690"/>
    <w:rsid w:val="00C32131"/>
    <w:rsid w:val="00C92ED4"/>
    <w:rsid w:val="00CC7AFA"/>
    <w:rsid w:val="00D05DF2"/>
    <w:rsid w:val="00D100FE"/>
    <w:rsid w:val="00D57410"/>
    <w:rsid w:val="00D75946"/>
    <w:rsid w:val="00D95615"/>
    <w:rsid w:val="00E876B1"/>
    <w:rsid w:val="00EC0BA9"/>
    <w:rsid w:val="00F332AC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164F"/>
    <w:rPr>
      <w:color w:val="808080"/>
    </w:rPr>
  </w:style>
  <w:style w:type="paragraph" w:customStyle="1" w:styleId="871FAF4B2E354BCC9D810C6C8875AF55">
    <w:name w:val="871FAF4B2E354BCC9D810C6C8875AF55"/>
    <w:rsid w:val="00881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070D0F46-561E-4514-B7D5-9BC1DA73B2A9}">
  <we:reference id="wa200005826" version="1.1.1.0" store="it-IT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6EE859-1ECE-4F50-A12D-7AF5E2F40A18}">
  <we:reference id="wa104380917" version="1.0.1.0" store="it-IT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B8176BC-3E11-4AB9-8611-7B4EA7EDFDC6}">
  <we:reference id="wa104374368" version="1.0.0.0" store="it-IT" storeType="OMEX"/>
  <we:alternateReferences>
    <we:reference id="wa104374368" version="1.0.0.0" store="wa10437436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B794C911-9079-4B73-B83D-FE86C7360718}">
  <we:reference id="wa104380118" version="2.1.0.0" store="it-IT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e727a-d056-4e44-b982-15b07d5073a8" xsi:nil="true"/>
    <lcf76f155ced4ddcb4097134ff3c332f xmlns="52f448ef-7d49-4e95-b6dc-2001469e1d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93B051F0D84B4BB716F9B63A71A85D" ma:contentTypeVersion="12" ma:contentTypeDescription="Creare un nuovo documento." ma:contentTypeScope="" ma:versionID="c1f9542bfdf107b422da147e568bf6ba">
  <xsd:schema xmlns:xsd="http://www.w3.org/2001/XMLSchema" xmlns:xs="http://www.w3.org/2001/XMLSchema" xmlns:p="http://schemas.microsoft.com/office/2006/metadata/properties" xmlns:ns2="52f448ef-7d49-4e95-b6dc-2001469e1d40" xmlns:ns3="c39e727a-d056-4e44-b982-15b07d5073a8" targetNamespace="http://schemas.microsoft.com/office/2006/metadata/properties" ma:root="true" ma:fieldsID="5f9c200846424c3d58005f6f79739aec" ns2:_="" ns3:_="">
    <xsd:import namespace="52f448ef-7d49-4e95-b6dc-2001469e1d40"/>
    <xsd:import namespace="c39e727a-d056-4e44-b982-15b07d507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48ef-7d49-4e95-b6dc-2001469e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e2300b0-4b35-4bec-9654-f464c2460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727a-d056-4e44-b982-15b07d5073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b8c9db-93de-493f-aa0b-a9b5931343e4}" ma:internalName="TaxCatchAll" ma:showField="CatchAllData" ma:web="c39e727a-d056-4e44-b982-15b07d50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3D9A-BA72-4DB4-B7FE-C064107765CF}">
  <ds:schemaRefs>
    <ds:schemaRef ds:uri="http://schemas.microsoft.com/office/2006/metadata/properties"/>
    <ds:schemaRef ds:uri="http://schemas.microsoft.com/office/infopath/2007/PartnerControls"/>
    <ds:schemaRef ds:uri="c39e727a-d056-4e44-b982-15b07d5073a8"/>
    <ds:schemaRef ds:uri="52f448ef-7d49-4e95-b6dc-2001469e1d40"/>
  </ds:schemaRefs>
</ds:datastoreItem>
</file>

<file path=customXml/itemProps2.xml><?xml version="1.0" encoding="utf-8"?>
<ds:datastoreItem xmlns:ds="http://schemas.openxmlformats.org/officeDocument/2006/customXml" ds:itemID="{DE1D6E93-62D5-49B1-99A3-2F7F73947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BD236-422F-4DE0-9D42-E520C0915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448ef-7d49-4e95-b6dc-2001469e1d40"/>
    <ds:schemaRef ds:uri="c39e727a-d056-4e44-b982-15b07d50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3E94D-CB62-4A61-95E5-4626429D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PLORA VIAGGI | Via Appia Pignatelli 415 – 00178 Roma | tel. 06/97859764 | info@exploraviaggi.it | explora24@legalmail.i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urgani</dc:creator>
  <cp:keywords/>
  <dc:description/>
  <cp:lastModifiedBy>Giuseppina Luciani</cp:lastModifiedBy>
  <cp:revision>10</cp:revision>
  <cp:lastPrinted>2024-07-22T10:31:00Z</cp:lastPrinted>
  <dcterms:created xsi:type="dcterms:W3CDTF">2024-12-27T17:23:00Z</dcterms:created>
  <dcterms:modified xsi:type="dcterms:W3CDTF">2026-02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3B051F0D84B4BB716F9B63A71A85D</vt:lpwstr>
  </property>
  <property fmtid="{D5CDD505-2E9C-101B-9397-08002B2CF9AE}" pid="3" name="MediaServiceImageTags">
    <vt:lpwstr/>
  </property>
</Properties>
</file>